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B59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2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B59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5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286F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7B59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B59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колова Валентина Данил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050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1050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050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 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050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050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, дата выдачи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050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050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1050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86F1E" w:rsidRPr="00286F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колов</w:t>
      </w:r>
      <w:r w:rsidR="00286F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286F1E" w:rsidRPr="00286F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</w:t>
      </w:r>
      <w:r w:rsidR="00286F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86F1E" w:rsidRPr="00286F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аниловн</w:t>
      </w:r>
      <w:r w:rsidR="00286F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86F1E" w:rsidRPr="00286F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50E3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84BC-D665-4DEB-BA10-1D08B7D1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1-10-13T05:41:00Z</cp:lastPrinted>
  <dcterms:created xsi:type="dcterms:W3CDTF">2021-10-04T04:21:00Z</dcterms:created>
  <dcterms:modified xsi:type="dcterms:W3CDTF">2021-10-26T10:22:00Z</dcterms:modified>
</cp:coreProperties>
</file>